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7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ԿԱԾ-ԷԱՃԾՁԲ-19/Ա-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ՀԿԱԾ-ԷԱՃԾՁԲ-19/Ա-2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2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րկադիր կատարումն ապահովող ծառայ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